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771670BE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FD476A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TITRATION BEAKER AND MICROTUBES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675BFBF4" w14:textId="77777777" w:rsidR="00FD476A" w:rsidRPr="005811EE" w:rsidRDefault="00FD476A" w:rsidP="00FD476A">
            <w:pPr>
              <w:pStyle w:val="ListParagraph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TRATION BEAKER AND MICROTUBES</w:t>
            </w:r>
          </w:p>
          <w:p w14:paraId="4708001D" w14:textId="6939A0F5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2B29DDBF" w:rsidR="00DC6FBA" w:rsidRPr="006F18C5" w:rsidRDefault="00FD47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Titration beakers 100ML graded must fit Mettler Toledo DL 15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7B6A1B96" w:rsidR="00B74761" w:rsidRPr="00EB2A35" w:rsidRDefault="00FD476A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50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5014" w:rsidRPr="00DA32D2" w14:paraId="7CB7D984" w14:textId="77777777" w:rsidTr="002D5014">
        <w:trPr>
          <w:trHeight w:val="430"/>
          <w:jc w:val="center"/>
        </w:trPr>
        <w:tc>
          <w:tcPr>
            <w:tcW w:w="3954" w:type="dxa"/>
          </w:tcPr>
          <w:p w14:paraId="38477F82" w14:textId="6C149ED7" w:rsidR="002D5014" w:rsidRPr="006F18C5" w:rsidRDefault="00FD47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icrotube freezer boxes for 1.5 or 2ML microtubes 100 well</w:t>
            </w:r>
          </w:p>
        </w:tc>
        <w:tc>
          <w:tcPr>
            <w:tcW w:w="3544" w:type="dxa"/>
          </w:tcPr>
          <w:p w14:paraId="29F37D16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128D2E" w14:textId="4033B295" w:rsidR="002D5014" w:rsidRDefault="00FD47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2127" w:type="dxa"/>
          </w:tcPr>
          <w:p w14:paraId="4BBF15E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Pr="006F18C5" w:rsidRDefault="0094416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Road - Stellenbosch</w:t>
            </w:r>
            <w:r w:rsidRPr="006F18C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Pr="006F18C5" w:rsidRDefault="003450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Closing Date - 24/03/2022</w:t>
            </w:r>
            <w:r w:rsidR="00C7127F" w:rsidRPr="006F18C5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372922D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B59E5" w:rsidRPr="002B59E5">
        <w:rPr>
          <w:rFonts w:ascii="Arial" w:hAnsi="Arial" w:cs="Arial"/>
          <w:b/>
          <w:bCs/>
          <w:lang w:eastAsia="en-ZA"/>
        </w:rPr>
        <w:t>Janene Strydom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9" w:history="1">
        <w:r w:rsidR="002B59E5" w:rsidRPr="002B59E5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159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/ </w:t>
      </w:r>
      <w:r w:rsidR="002B59E5" w:rsidRPr="002B59E5">
        <w:rPr>
          <w:rFonts w:ascii="Arial" w:hAnsi="Arial" w:cs="Arial"/>
          <w:b/>
          <w:bCs/>
          <w:lang w:eastAsia="en-ZA"/>
        </w:rPr>
        <w:t xml:space="preserve">084 506 7492 </w:t>
      </w:r>
      <w:r w:rsidRPr="002B59E5">
        <w:rPr>
          <w:rFonts w:ascii="Arial" w:hAnsi="Arial" w:cs="Arial"/>
          <w:b/>
          <w:bCs/>
          <w:lang w:eastAsia="en-ZA"/>
        </w:rPr>
        <w:t>enquiries.</w:t>
      </w:r>
    </w:p>
    <w:sectPr w:rsidR="00B5408D" w:rsidRPr="002B59E5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6A53" w14:textId="77777777" w:rsidR="00DF5223" w:rsidRDefault="00DF5223" w:rsidP="00784C3C">
      <w:pPr>
        <w:spacing w:after="0" w:line="240" w:lineRule="auto"/>
      </w:pPr>
      <w:r>
        <w:separator/>
      </w:r>
    </w:p>
  </w:endnote>
  <w:endnote w:type="continuationSeparator" w:id="0">
    <w:p w14:paraId="6FB0E05B" w14:textId="77777777" w:rsidR="00DF5223" w:rsidRDefault="00DF5223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D9C0" w14:textId="77777777" w:rsidR="00DF5223" w:rsidRDefault="00DF5223" w:rsidP="00784C3C">
      <w:pPr>
        <w:spacing w:after="0" w:line="240" w:lineRule="auto"/>
      </w:pPr>
      <w:r>
        <w:separator/>
      </w:r>
    </w:p>
  </w:footnote>
  <w:footnote w:type="continuationSeparator" w:id="0">
    <w:p w14:paraId="5CACA0DF" w14:textId="77777777" w:rsidR="00DF5223" w:rsidRDefault="00DF5223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4E"/>
    <w:multiLevelType w:val="hybridMultilevel"/>
    <w:tmpl w:val="4B36C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7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0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21DA3"/>
    <w:multiLevelType w:val="hybridMultilevel"/>
    <w:tmpl w:val="7FCE9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F9972A6"/>
    <w:multiLevelType w:val="hybridMultilevel"/>
    <w:tmpl w:val="1B84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29"/>
  </w:num>
  <w:num w:numId="6">
    <w:abstractNumId w:val="31"/>
  </w:num>
  <w:num w:numId="7">
    <w:abstractNumId w:val="16"/>
  </w:num>
  <w:num w:numId="8">
    <w:abstractNumId w:val="38"/>
  </w:num>
  <w:num w:numId="9">
    <w:abstractNumId w:val="18"/>
  </w:num>
  <w:num w:numId="10">
    <w:abstractNumId w:val="1"/>
  </w:num>
  <w:num w:numId="11">
    <w:abstractNumId w:val="39"/>
  </w:num>
  <w:num w:numId="12">
    <w:abstractNumId w:val="23"/>
  </w:num>
  <w:num w:numId="13">
    <w:abstractNumId w:val="15"/>
  </w:num>
  <w:num w:numId="14">
    <w:abstractNumId w:val="37"/>
  </w:num>
  <w:num w:numId="15">
    <w:abstractNumId w:val="13"/>
  </w:num>
  <w:num w:numId="16">
    <w:abstractNumId w:val="9"/>
  </w:num>
  <w:num w:numId="17">
    <w:abstractNumId w:val="28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25"/>
  </w:num>
  <w:num w:numId="39">
    <w:abstractNumId w:val="3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9535D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20AFA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268C8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D2B32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950C7"/>
    <w:rsid w:val="006A0E1F"/>
    <w:rsid w:val="006B6F46"/>
    <w:rsid w:val="006D5572"/>
    <w:rsid w:val="006D7017"/>
    <w:rsid w:val="006F0FE0"/>
    <w:rsid w:val="006F18C5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0BB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D0447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0C41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45B21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DF5223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440CF"/>
    <w:rsid w:val="00F672D9"/>
    <w:rsid w:val="00F7778E"/>
    <w:rsid w:val="00F81BBB"/>
    <w:rsid w:val="00FB37B3"/>
    <w:rsid w:val="00FD476A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ydom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20:07:00Z</dcterms:created>
  <dcterms:modified xsi:type="dcterms:W3CDTF">2022-03-20T20:07:00Z</dcterms:modified>
</cp:coreProperties>
</file>